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1" w:rsidRDefault="00F4428F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614988">
        <w:rPr>
          <w:rFonts w:ascii="Times New Roman" w:hAnsi="Times New Roman" w:cs="Times New Roman"/>
          <w:sz w:val="48"/>
          <w:szCs w:val="48"/>
          <w:u w:val="single"/>
        </w:rPr>
        <w:t>LCM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22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1889"/>
        <w:gridCol w:w="941"/>
        <w:gridCol w:w="1170"/>
        <w:gridCol w:w="2910"/>
      </w:tblGrid>
      <w:tr w:rsidR="00597661" w:rsidRPr="00E90A63" w:rsidTr="00396EB3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8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94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4428F" w:rsidRPr="00E90A63" w:rsidTr="00396EB3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4428F" w:rsidP="006B4474">
            <w:r w:rsidRPr="00E90A63">
              <w:t xml:space="preserve">Female </w:t>
            </w:r>
            <w:r w:rsidR="006B4474">
              <w:t>10</w:t>
            </w:r>
            <w:r w:rsidRPr="00E90A63">
              <w:t xml:space="preserve"> &amp; Under</w:t>
            </w:r>
          </w:p>
          <w:p w:rsidR="00F4428F" w:rsidRPr="00E90A63" w:rsidRDefault="006B4474" w:rsidP="006B4474">
            <w:r>
              <w:t>2</w:t>
            </w:r>
            <w:r w:rsidR="00F4428F" w:rsidRPr="00E90A63">
              <w:t>00 Free</w:t>
            </w:r>
            <w:r>
              <w:t xml:space="preserve"> Relay</w:t>
            </w:r>
            <w:r w:rsidR="00F4428F" w:rsidRPr="00E90A63">
              <w:t xml:space="preserve"> </w:t>
            </w:r>
          </w:p>
        </w:tc>
        <w:tc>
          <w:tcPr>
            <w:tcW w:w="18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Default="00760D99" w:rsidP="00E90A63">
            <w:r>
              <w:t>Stella Zhang</w:t>
            </w:r>
          </w:p>
          <w:p w:rsidR="006B4474" w:rsidRDefault="00760D99" w:rsidP="00E90A63">
            <w:r>
              <w:t xml:space="preserve">Allison </w:t>
            </w:r>
            <w:proofErr w:type="spellStart"/>
            <w:r>
              <w:t>Bieniek</w:t>
            </w:r>
            <w:proofErr w:type="spellEnd"/>
          </w:p>
          <w:p w:rsidR="006B4474" w:rsidRDefault="00760D99" w:rsidP="00E90A63">
            <w:r>
              <w:t>Sophia Gao</w:t>
            </w:r>
          </w:p>
          <w:p w:rsidR="00760D99" w:rsidRPr="00E90A63" w:rsidRDefault="00760D99" w:rsidP="00E90A63">
            <w:r>
              <w:t>Anna Stoup</w:t>
            </w:r>
          </w:p>
        </w:tc>
        <w:tc>
          <w:tcPr>
            <w:tcW w:w="94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760D99" w:rsidP="00E90A63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760D99" w:rsidP="00E90A63">
            <w:r>
              <w:t>2:32.9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396EB3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Default="006B4474" w:rsidP="00E90A63">
            <w:r>
              <w:t>Female 10 &amp; Under</w:t>
            </w:r>
          </w:p>
          <w:p w:rsidR="006B4474" w:rsidRPr="00E90A63" w:rsidRDefault="006B4474" w:rsidP="00E90A63">
            <w:r>
              <w:t>400 Free Relay</w:t>
            </w:r>
          </w:p>
        </w:tc>
        <w:tc>
          <w:tcPr>
            <w:tcW w:w="18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396EB3" w:rsidRDefault="00760D99" w:rsidP="00E90A63">
            <w:r>
              <w:t>Stella Zhang</w:t>
            </w:r>
          </w:p>
          <w:p w:rsidR="00760D99" w:rsidRDefault="00760D99" w:rsidP="00E90A63">
            <w:r>
              <w:t xml:space="preserve">Genevieve </w:t>
            </w:r>
            <w:proofErr w:type="spellStart"/>
            <w:r>
              <w:t>Silaika</w:t>
            </w:r>
            <w:proofErr w:type="spellEnd"/>
          </w:p>
          <w:p w:rsidR="00760D99" w:rsidRDefault="00760D99" w:rsidP="00E90A63">
            <w:r>
              <w:t xml:space="preserve">Delaney </w:t>
            </w:r>
            <w:proofErr w:type="spellStart"/>
            <w:r>
              <w:t>Michels</w:t>
            </w:r>
            <w:proofErr w:type="spellEnd"/>
          </w:p>
          <w:p w:rsidR="00760D99" w:rsidRPr="00E90A63" w:rsidRDefault="00760D99" w:rsidP="00E90A63">
            <w:r>
              <w:t>Anna Stoup</w:t>
            </w:r>
          </w:p>
        </w:tc>
        <w:tc>
          <w:tcPr>
            <w:tcW w:w="94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760D99" w:rsidP="00E90A63">
            <w:r>
              <w:t>7/2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760D99" w:rsidP="00E90A63">
            <w:r>
              <w:t>5:42.5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396EB3">
        <w:trPr>
          <w:tblHeader/>
          <w:tblCellSpacing w:w="0" w:type="dxa"/>
        </w:trPr>
        <w:tc>
          <w:tcPr>
            <w:tcW w:w="252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B4474" w:rsidP="00E90A63">
            <w:r>
              <w:t>Female 10 &amp; Under</w:t>
            </w:r>
          </w:p>
          <w:p w:rsidR="00F4428F" w:rsidRPr="00E90A63" w:rsidRDefault="006B4474" w:rsidP="00E90A63">
            <w:r>
              <w:t>200 Medley Relay</w:t>
            </w:r>
            <w:r w:rsidR="00F4428F" w:rsidRPr="00E90A63">
              <w:t xml:space="preserve"> </w:t>
            </w:r>
          </w:p>
        </w:tc>
        <w:tc>
          <w:tcPr>
            <w:tcW w:w="188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A303D0" w:rsidP="00E90A63">
            <w:r>
              <w:t>Stella Zhang</w:t>
            </w:r>
          </w:p>
          <w:p w:rsidR="00A303D0" w:rsidRDefault="00A303D0" w:rsidP="00E90A63">
            <w:r>
              <w:t xml:space="preserve">Allison </w:t>
            </w:r>
            <w:proofErr w:type="spellStart"/>
            <w:r>
              <w:t>Bieniek</w:t>
            </w:r>
            <w:proofErr w:type="spellEnd"/>
          </w:p>
          <w:p w:rsidR="00A303D0" w:rsidRDefault="00A303D0" w:rsidP="00E90A63">
            <w:r>
              <w:t>Anna Stoup</w:t>
            </w:r>
          </w:p>
          <w:p w:rsidR="00A303D0" w:rsidRPr="00E90A63" w:rsidRDefault="00A303D0" w:rsidP="00E90A63">
            <w:r>
              <w:t xml:space="preserve">Genevieve </w:t>
            </w:r>
            <w:proofErr w:type="spellStart"/>
            <w:r>
              <w:t>Silaika</w:t>
            </w:r>
            <w:proofErr w:type="spellEnd"/>
          </w:p>
        </w:tc>
        <w:tc>
          <w:tcPr>
            <w:tcW w:w="94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396EB3" w:rsidP="00A303D0">
            <w:r>
              <w:t>7/</w:t>
            </w:r>
            <w:r w:rsidR="00A303D0">
              <w:t>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A303D0" w:rsidP="00E90A63">
            <w:r>
              <w:t>3:02.8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96EB3" w:rsidRDefault="00396EB3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B4474" w:rsidP="00DC4351">
            <w:r w:rsidRPr="00E90A63">
              <w:t xml:space="preserve">Female </w:t>
            </w:r>
            <w:r w:rsidR="006D2A62">
              <w:t>11-12</w:t>
            </w:r>
          </w:p>
          <w:p w:rsidR="006B4474" w:rsidRPr="00E90A63" w:rsidRDefault="006B4474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396EB3" w:rsidRDefault="00A908DF" w:rsidP="00DC4351">
            <w:r>
              <w:t xml:space="preserve">Lydia </w:t>
            </w:r>
            <w:proofErr w:type="spellStart"/>
            <w:r>
              <w:t>Pacinella</w:t>
            </w:r>
            <w:proofErr w:type="spellEnd"/>
          </w:p>
          <w:p w:rsidR="00A908DF" w:rsidRDefault="00A908DF" w:rsidP="00DC4351">
            <w:r>
              <w:t xml:space="preserve">Eva </w:t>
            </w:r>
            <w:proofErr w:type="spellStart"/>
            <w:r>
              <w:t>Sheffer</w:t>
            </w:r>
            <w:proofErr w:type="spellEnd"/>
          </w:p>
          <w:p w:rsidR="00A908DF" w:rsidRDefault="00A908DF" w:rsidP="00DC4351">
            <w:r>
              <w:t xml:space="preserve">Lisa </w:t>
            </w:r>
            <w:proofErr w:type="spellStart"/>
            <w:r>
              <w:t>Cimino</w:t>
            </w:r>
            <w:proofErr w:type="spellEnd"/>
          </w:p>
          <w:p w:rsidR="00A908DF" w:rsidRPr="00E90A63" w:rsidRDefault="00A908DF" w:rsidP="00DC4351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A908DF" w:rsidP="00DC4351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396EB3" w:rsidP="00A908DF">
            <w:r>
              <w:t>2:</w:t>
            </w:r>
            <w:r w:rsidR="00A908DF">
              <w:t>07.3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B4474" w:rsidP="00DC4351">
            <w:r>
              <w:t>Female</w:t>
            </w:r>
            <w:r w:rsidR="006D2A62">
              <w:t xml:space="preserve"> 11-12</w:t>
            </w:r>
          </w:p>
          <w:p w:rsidR="006B4474" w:rsidRPr="00E90A63" w:rsidRDefault="006B4474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396EB3" w:rsidRDefault="00A908DF" w:rsidP="00DC4351">
            <w:r>
              <w:t xml:space="preserve">Eva </w:t>
            </w:r>
            <w:proofErr w:type="spellStart"/>
            <w:r>
              <w:t>Sheffer</w:t>
            </w:r>
            <w:proofErr w:type="spellEnd"/>
          </w:p>
          <w:p w:rsidR="00A908DF" w:rsidRDefault="00A908DF" w:rsidP="00DC4351">
            <w:r>
              <w:t xml:space="preserve">Lydia </w:t>
            </w:r>
            <w:proofErr w:type="spellStart"/>
            <w:r>
              <w:t>Pacinella</w:t>
            </w:r>
            <w:proofErr w:type="spellEnd"/>
          </w:p>
          <w:p w:rsidR="00A908DF" w:rsidRDefault="00A908DF" w:rsidP="00DC4351">
            <w:r>
              <w:t>Amanda Curtis</w:t>
            </w:r>
          </w:p>
          <w:p w:rsidR="00A908DF" w:rsidRPr="00E90A63" w:rsidRDefault="00A908DF" w:rsidP="00DC4351">
            <w:r>
              <w:t>Meghan Ro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A908DF" w:rsidP="00DC4351">
            <w:r>
              <w:t>7/2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396EB3" w:rsidP="00A908DF">
            <w:r>
              <w:t>4:</w:t>
            </w:r>
            <w:r w:rsidR="00A908DF">
              <w:t>38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6B4474" w:rsidP="00DC4351">
            <w:r>
              <w:t>Female</w:t>
            </w:r>
            <w:r w:rsidR="006D2A62">
              <w:t xml:space="preserve"> 11-12 </w:t>
            </w:r>
          </w:p>
          <w:p w:rsidR="006B4474" w:rsidRPr="00E90A63" w:rsidRDefault="006B4474" w:rsidP="00DC4351">
            <w:r>
              <w:t>200 Medley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396EB3" w:rsidRDefault="00A908DF" w:rsidP="00DC4351">
            <w:r>
              <w:t xml:space="preserve">Eva </w:t>
            </w:r>
            <w:proofErr w:type="spellStart"/>
            <w:r>
              <w:t>Sheffer</w:t>
            </w:r>
            <w:proofErr w:type="spellEnd"/>
          </w:p>
          <w:p w:rsidR="00A908DF" w:rsidRDefault="00A908DF" w:rsidP="00DC4351">
            <w:r>
              <w:t xml:space="preserve">Lydia </w:t>
            </w:r>
            <w:proofErr w:type="spellStart"/>
            <w:r>
              <w:t>Pacinella</w:t>
            </w:r>
            <w:proofErr w:type="spellEnd"/>
          </w:p>
          <w:p w:rsidR="00A908DF" w:rsidRDefault="00A908DF" w:rsidP="00DC4351">
            <w:r>
              <w:t>Meghan Rock</w:t>
            </w:r>
          </w:p>
          <w:p w:rsidR="00A908DF" w:rsidRPr="00E90A63" w:rsidRDefault="00A908DF" w:rsidP="00DC4351">
            <w:r>
              <w:t>Amanda Curtis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396EB3" w:rsidP="00A908DF">
            <w:r>
              <w:t>7/</w:t>
            </w:r>
            <w:r w:rsidR="00A908DF">
              <w:t>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396EB3" w:rsidP="00A908DF">
            <w:r>
              <w:t>2:</w:t>
            </w:r>
            <w:r w:rsidR="00A908DF">
              <w:t>27.4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 w:rsidRPr="00E90A63">
              <w:t xml:space="preserve">Female </w:t>
            </w:r>
            <w:r>
              <w:t>13-14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96EB3" w:rsidRDefault="00AB0CBC" w:rsidP="00DC4351">
            <w:r>
              <w:t>Kaci Owens</w:t>
            </w:r>
          </w:p>
          <w:p w:rsidR="00AB0CBC" w:rsidRDefault="00AB0CBC" w:rsidP="00DC4351">
            <w:r>
              <w:t>Alice Han</w:t>
            </w:r>
          </w:p>
          <w:p w:rsidR="00AB0CBC" w:rsidRDefault="00AB0CBC" w:rsidP="00DC4351">
            <w:r>
              <w:t xml:space="preserve">Natasha </w:t>
            </w:r>
            <w:proofErr w:type="spellStart"/>
            <w:r>
              <w:t>Sheffer</w:t>
            </w:r>
            <w:proofErr w:type="spellEnd"/>
          </w:p>
          <w:p w:rsidR="00AB0CBC" w:rsidRPr="00E90A63" w:rsidRDefault="00AB0CBC" w:rsidP="00DC4351">
            <w:r>
              <w:t>Corinn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AB0CBC" w:rsidP="00DC4351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AB0CBC" w:rsidP="00DC4351">
            <w:r>
              <w:t>1:59.5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>Female 13-14</w:t>
            </w:r>
          </w:p>
          <w:p w:rsidR="006D2A62" w:rsidRPr="00E90A63" w:rsidRDefault="006D2A62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96EB3" w:rsidRDefault="00AB0CBC" w:rsidP="00714BAD">
            <w:r>
              <w:t xml:space="preserve">Natasha </w:t>
            </w:r>
            <w:proofErr w:type="spellStart"/>
            <w:r>
              <w:t>Sheffer</w:t>
            </w:r>
            <w:proofErr w:type="spellEnd"/>
          </w:p>
          <w:p w:rsidR="00AB0CBC" w:rsidRDefault="00AB0CBC" w:rsidP="00714BAD">
            <w:r>
              <w:t>Alice Han</w:t>
            </w:r>
          </w:p>
          <w:p w:rsidR="00AB0CBC" w:rsidRDefault="00AB0CBC" w:rsidP="00714BAD">
            <w:r>
              <w:t>Emma Hoffman</w:t>
            </w:r>
          </w:p>
          <w:p w:rsidR="00AB0CBC" w:rsidRPr="00E90A63" w:rsidRDefault="00AB0CBC" w:rsidP="00714BAD">
            <w:r>
              <w:t>Corinn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AB0CBC" w:rsidP="00DC4351">
            <w:r>
              <w:t>7/2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AB0CBC" w:rsidP="00DC4351">
            <w:r>
              <w:t>4:18.1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714BAD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 xml:space="preserve">Female 13-14 </w:t>
            </w:r>
          </w:p>
          <w:p w:rsidR="00714BAD" w:rsidRDefault="00714BAD" w:rsidP="00DC4351">
            <w:r>
              <w:t>2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396EB3" w:rsidP="00DC4351">
            <w:r>
              <w:t>Emma Hoffman</w:t>
            </w:r>
          </w:p>
          <w:p w:rsidR="00714BAD" w:rsidRDefault="00714BAD" w:rsidP="00DC4351">
            <w:r>
              <w:t>Corinne Pepper</w:t>
            </w:r>
          </w:p>
          <w:p w:rsidR="00714BAD" w:rsidRDefault="00AB0CBC" w:rsidP="00DC4351">
            <w:r>
              <w:t>Alice Han</w:t>
            </w:r>
          </w:p>
          <w:p w:rsidR="00714BAD" w:rsidRDefault="00AB0CBC" w:rsidP="00DC4351">
            <w:r>
              <w:t xml:space="preserve">Natasha </w:t>
            </w:r>
            <w:proofErr w:type="spellStart"/>
            <w:r>
              <w:t>Sheff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AB0CBC" w:rsidP="00DC4351">
            <w:r>
              <w:t>7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AB0CBC" w:rsidP="00DC4351">
            <w:r>
              <w:t>2:13.3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Open</w:t>
      </w:r>
    </w:p>
    <w:tbl>
      <w:tblPr>
        <w:tblW w:w="1170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  <w:gridCol w:w="2520"/>
        <w:gridCol w:w="2520"/>
        <w:gridCol w:w="1710"/>
        <w:gridCol w:w="1080"/>
        <w:gridCol w:w="1170"/>
        <w:gridCol w:w="2910"/>
      </w:tblGrid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 w:rsidRPr="00E90A63">
              <w:t xml:space="preserve">Female </w:t>
            </w:r>
            <w:r>
              <w:t>Open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A6918" w:rsidP="00DC4351">
            <w:r>
              <w:t>Annalise Pepper</w:t>
            </w:r>
          </w:p>
          <w:p w:rsidR="008A6918" w:rsidRDefault="008A6918" w:rsidP="00DC4351">
            <w:r>
              <w:t xml:space="preserve">Autumn </w:t>
            </w:r>
            <w:proofErr w:type="spellStart"/>
            <w:r>
              <w:t>Boxley</w:t>
            </w:r>
            <w:proofErr w:type="spellEnd"/>
          </w:p>
          <w:p w:rsidR="008A6918" w:rsidRDefault="008A6918" w:rsidP="00DC4351">
            <w:r>
              <w:t xml:space="preserve">Taylor </w:t>
            </w:r>
            <w:proofErr w:type="spellStart"/>
            <w:r>
              <w:t>Patnode</w:t>
            </w:r>
            <w:proofErr w:type="spellEnd"/>
          </w:p>
          <w:p w:rsidR="008A6918" w:rsidRPr="00E90A63" w:rsidRDefault="008A6918" w:rsidP="00DC4351">
            <w:r>
              <w:t>Olivia Jack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96EB3" w:rsidP="00DC4351">
            <w:r>
              <w:t>4/3/16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96EB3" w:rsidP="00DC4351">
            <w:r>
              <w:t>1:53.2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Bridget Geary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7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25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>Female Open</w:t>
            </w:r>
          </w:p>
          <w:p w:rsidR="006D2A62" w:rsidRPr="00E90A63" w:rsidRDefault="006D2A62" w:rsidP="00DC4351">
            <w:r>
              <w:t>4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396EB3" w:rsidP="006D2A62">
            <w:r>
              <w:t>Annalise Pepper</w:t>
            </w:r>
          </w:p>
          <w:p w:rsidR="00396EB3" w:rsidRDefault="00396EB3" w:rsidP="006D2A62">
            <w:r>
              <w:t xml:space="preserve">Autumn </w:t>
            </w:r>
            <w:proofErr w:type="spellStart"/>
            <w:r>
              <w:t>Boxley</w:t>
            </w:r>
            <w:proofErr w:type="spellEnd"/>
          </w:p>
          <w:p w:rsidR="00396EB3" w:rsidRDefault="00396EB3" w:rsidP="006D2A62">
            <w:r>
              <w:t>Olivia Jack</w:t>
            </w:r>
          </w:p>
          <w:p w:rsidR="00396EB3" w:rsidRPr="00E90A63" w:rsidRDefault="00396EB3" w:rsidP="006D2A62">
            <w:r>
              <w:t xml:space="preserve">Taylor </w:t>
            </w:r>
            <w:proofErr w:type="spellStart"/>
            <w:r>
              <w:t>Patnode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96EB3" w:rsidP="00DC4351">
            <w:r>
              <w:t>4/2/16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96EB3" w:rsidP="00DC4351">
            <w:r>
              <w:t>4:11.3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Gabby Celi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CC1D70">
            <w:r w:rsidRPr="00E90A63">
              <w:t>54.</w:t>
            </w:r>
            <w:r>
              <w:t>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714BAD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DC4351">
            <w:r>
              <w:t>Female Open</w:t>
            </w:r>
          </w:p>
          <w:p w:rsidR="00714BAD" w:rsidRDefault="00714BAD" w:rsidP="00DC4351">
            <w:r>
              <w:t>8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592DB1" w:rsidP="00DC4351">
            <w:r>
              <w:t>Shawna Weaver</w:t>
            </w:r>
          </w:p>
          <w:p w:rsidR="00714BAD" w:rsidRDefault="00592DB1" w:rsidP="00DC4351">
            <w:proofErr w:type="spellStart"/>
            <w:r>
              <w:t>Tarah</w:t>
            </w:r>
            <w:proofErr w:type="spellEnd"/>
            <w:r>
              <w:t xml:space="preserve"> </w:t>
            </w:r>
            <w:proofErr w:type="spellStart"/>
            <w:r>
              <w:t>Killane</w:t>
            </w:r>
            <w:proofErr w:type="spellEnd"/>
          </w:p>
          <w:p w:rsidR="00714BAD" w:rsidRDefault="00592DB1" w:rsidP="00DC4351">
            <w:r>
              <w:t xml:space="preserve">Paris </w:t>
            </w:r>
            <w:proofErr w:type="spellStart"/>
            <w:r>
              <w:t>Walkowiak</w:t>
            </w:r>
            <w:proofErr w:type="spellEnd"/>
          </w:p>
          <w:p w:rsidR="00714BAD" w:rsidRDefault="00592DB1" w:rsidP="00DC4351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592DB1" w:rsidP="00DC4351">
            <w:r>
              <w:t>3/28/14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592DB1" w:rsidP="00DC4351">
            <w:r>
              <w:t>9:10.2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D2A62" w:rsidP="00DC4351">
            <w:r>
              <w:t xml:space="preserve">Female Open </w:t>
            </w:r>
          </w:p>
          <w:p w:rsidR="006D2A62" w:rsidRPr="00E90A63" w:rsidRDefault="00714BAD" w:rsidP="00DC4351">
            <w:r>
              <w:t xml:space="preserve">200 Medley </w:t>
            </w:r>
            <w:r w:rsidR="006D2A62">
              <w:t>Relay</w:t>
            </w:r>
            <w:r w:rsidR="006D2A62"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CC0C6C" w:rsidRDefault="000C0E2C" w:rsidP="00DC4351">
            <w:r>
              <w:t>Kamryn Paige</w:t>
            </w:r>
            <w:bookmarkStart w:id="0" w:name="_GoBack"/>
            <w:bookmarkEnd w:id="0"/>
          </w:p>
          <w:p w:rsidR="00714BAD" w:rsidRDefault="00714BAD" w:rsidP="00DC4351">
            <w:r>
              <w:t>Olivia Jack</w:t>
            </w:r>
          </w:p>
          <w:p w:rsidR="00714BAD" w:rsidRDefault="000C0E2C" w:rsidP="00DC4351">
            <w:r>
              <w:t xml:space="preserve">Shauna </w:t>
            </w:r>
            <w:proofErr w:type="spellStart"/>
            <w:r>
              <w:t>Killane</w:t>
            </w:r>
            <w:proofErr w:type="spellEnd"/>
          </w:p>
          <w:p w:rsidR="00714BAD" w:rsidRPr="00E90A63" w:rsidRDefault="00592DB1" w:rsidP="00DC4351">
            <w:r>
              <w:t xml:space="preserve">Taylor </w:t>
            </w:r>
            <w:proofErr w:type="spellStart"/>
            <w:r>
              <w:t>Patnode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0C0E2C" w:rsidP="00DC4351">
            <w:r>
              <w:t>4/1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0C0E2C" w:rsidP="00DC4351">
            <w:r>
              <w:t>2:03.93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1:57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CC0C6C" w:rsidP="00E90A63">
            <w:r>
              <w:t>Female Open</w:t>
            </w:r>
          </w:p>
          <w:p w:rsidR="00CC0C6C" w:rsidRPr="00E90A63" w:rsidRDefault="00CC0C6C" w:rsidP="00E90A63">
            <w:r>
              <w:t>400 Medley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0C0E2C" w:rsidP="00E90A63">
            <w:r>
              <w:t>Kamryn Paige</w:t>
            </w:r>
          </w:p>
          <w:p w:rsidR="00714BAD" w:rsidRDefault="000C0E2C" w:rsidP="00E90A63">
            <w:r>
              <w:t>Olivia Jack</w:t>
            </w:r>
          </w:p>
          <w:p w:rsidR="00CC0C6C" w:rsidRDefault="000C0E2C" w:rsidP="00E90A63">
            <w:r>
              <w:t xml:space="preserve">Shauna </w:t>
            </w:r>
            <w:proofErr w:type="spellStart"/>
            <w:r>
              <w:t>Killane</w:t>
            </w:r>
            <w:proofErr w:type="spellEnd"/>
          </w:p>
          <w:p w:rsidR="00CC0C6C" w:rsidRPr="00E90A63" w:rsidRDefault="000C0E2C" w:rsidP="00E90A63">
            <w:r>
              <w:t>Taylor Patnode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0C0E2C" w:rsidP="00E90A63">
            <w:r>
              <w:t>4/2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0C0E2C" w:rsidP="00E90A63">
            <w:r>
              <w:t>4:37.92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6D2A62" w:rsidP="00E90A63"/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Shawna Weav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5:12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1"/>
    <w:rsid w:val="000C0E2C"/>
    <w:rsid w:val="002706EE"/>
    <w:rsid w:val="002F0557"/>
    <w:rsid w:val="00307E0E"/>
    <w:rsid w:val="00396EB3"/>
    <w:rsid w:val="003C785B"/>
    <w:rsid w:val="00592DB1"/>
    <w:rsid w:val="00597661"/>
    <w:rsid w:val="005D6A46"/>
    <w:rsid w:val="00614988"/>
    <w:rsid w:val="006B4474"/>
    <w:rsid w:val="006D2A62"/>
    <w:rsid w:val="00714BAD"/>
    <w:rsid w:val="00760D99"/>
    <w:rsid w:val="008A6918"/>
    <w:rsid w:val="00A303D0"/>
    <w:rsid w:val="00A908DF"/>
    <w:rsid w:val="00AB0CBC"/>
    <w:rsid w:val="00C96D05"/>
    <w:rsid w:val="00CC0C6C"/>
    <w:rsid w:val="00CC1D70"/>
    <w:rsid w:val="00EC0EE8"/>
    <w:rsid w:val="00F1420A"/>
    <w:rsid w:val="00F4428F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3787-8AE3-497E-9982-CF79F16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Administrator</cp:lastModifiedBy>
  <cp:revision>5</cp:revision>
  <cp:lastPrinted>2014-06-24T19:51:00Z</cp:lastPrinted>
  <dcterms:created xsi:type="dcterms:W3CDTF">2017-10-22T13:19:00Z</dcterms:created>
  <dcterms:modified xsi:type="dcterms:W3CDTF">2017-10-22T13:25:00Z</dcterms:modified>
</cp:coreProperties>
</file>